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19F4" w14:textId="77777777" w:rsidR="001E6CD7" w:rsidRDefault="00BC5864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 w14:anchorId="05D1152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9pt;margin-top:-10.65pt;width:470.25pt;height:48.55pt;z-index:251660288" stroked="f">
            <v:textbox style="mso-next-textbox:#_x0000_s1028">
              <w:txbxContent>
                <w:p w14:paraId="77224E26" w14:textId="77777777" w:rsidR="00D9622C" w:rsidRPr="0048421D" w:rsidRDefault="00D9622C" w:rsidP="007F131F">
                  <w:pPr>
                    <w:spacing w:before="84"/>
                    <w:jc w:val="center"/>
                    <w:rPr>
                      <w:i/>
                      <w:lang w:val="it-IT"/>
                    </w:rPr>
                  </w:pPr>
                  <w:r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 xml:space="preserve"> 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S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T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TUT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O</w:t>
                  </w:r>
                  <w:r w:rsidRPr="0048421D">
                    <w:rPr>
                      <w:rFonts w:ascii="Verdana" w:eastAsia="Arial" w:hAnsi="Verdana" w:cs="Arial"/>
                      <w:i/>
                      <w:spacing w:val="2"/>
                      <w:sz w:val="34"/>
                      <w:szCs w:val="34"/>
                      <w:lang w:val="it-IT"/>
                    </w:rPr>
                    <w:t xml:space="preserve"> 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C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O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M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P</w:t>
                  </w:r>
                  <w:r w:rsidRPr="0048421D">
                    <w:rPr>
                      <w:rFonts w:ascii="Verdana" w:eastAsia="Arial" w:hAnsi="Verdana" w:cs="Arial"/>
                      <w:i/>
                      <w:spacing w:val="-4"/>
                      <w:sz w:val="34"/>
                      <w:szCs w:val="34"/>
                      <w:lang w:val="it-IT"/>
                    </w:rPr>
                    <w:t>R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E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N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S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VO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 xml:space="preserve"> STATALE di TREVIGNANO</w:t>
                  </w:r>
                  <w:r w:rsidRPr="0048421D">
                    <w:rPr>
                      <w:rFonts w:ascii="Verdana" w:eastAsia="Arial" w:hAnsi="Verdana" w:cs="Arial"/>
                      <w:b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                                   </w:t>
                  </w:r>
                  <w:r>
                    <w:rPr>
                      <w:rFonts w:ascii="Verdana" w:eastAsia="Arial" w:hAnsi="Verdana" w:cs="Arial"/>
                      <w:b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  </w:t>
                  </w:r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     Sc</w:t>
                  </w:r>
                  <w:r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uol</w:t>
                  </w:r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a Primaria e Secondaria di I° g</w:t>
                  </w:r>
                  <w:r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rado</w:t>
                  </w:r>
                </w:p>
              </w:txbxContent>
            </v:textbox>
          </v:shape>
        </w:pict>
      </w:r>
    </w:p>
    <w:p w14:paraId="34BB6C99" w14:textId="77777777"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14:paraId="154203F3" w14:textId="77777777" w:rsidR="00EF5F50" w:rsidRDefault="00EF5F50" w:rsidP="007F131F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14:paraId="70B0DDE7" w14:textId="344F823E" w:rsidR="00B7077E" w:rsidRDefault="00BC5864" w:rsidP="00403711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 w14:anchorId="43CA21D9">
          <v:shape id="_x0000_s1027" type="#_x0000_t202" style="position:absolute;left:0;text-align:left;margin-left:120.7pt;margin-top:3.45pt;width:318.95pt;height:61.2pt;z-index:251659264;mso-position-horizontal-relative:text;mso-position-vertical-relative:text" stroked="f">
            <v:textbox style="mso-next-textbox:#_x0000_s1027">
              <w:txbxContent>
                <w:p w14:paraId="46EB84EC" w14:textId="77777777" w:rsidR="00D9622C" w:rsidRDefault="00D9622C" w:rsidP="00B7077E">
                  <w:pPr>
                    <w:spacing w:before="3"/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v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ia </w:t>
                  </w:r>
                  <w:proofErr w:type="gramStart"/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Cavou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8</w:t>
                  </w:r>
                  <w:proofErr w:type="gramEnd"/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,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31040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loc.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Falzè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– Trevignano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(TV) </w:t>
                  </w:r>
                  <w:r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t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el. 0423.81477                         </w:t>
                  </w:r>
                </w:p>
                <w:p w14:paraId="54572714" w14:textId="77777777" w:rsidR="00D9622C" w:rsidRDefault="00D9622C" w:rsidP="00B7077E">
                  <w:pPr>
                    <w:spacing w:before="3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  </w:t>
                  </w:r>
                  <w:proofErr w:type="gramStart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Codice  scuola</w:t>
                  </w:r>
                  <w:proofErr w:type="gramEnd"/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: TVIC82 800G -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C.F.: 83005770264                 </w:t>
                  </w:r>
                </w:p>
                <w:p w14:paraId="2E82FFD6" w14:textId="77777777" w:rsidR="00D9622C" w:rsidRPr="00C12123" w:rsidRDefault="00D9622C" w:rsidP="00491AC6">
                  <w:pPr>
                    <w:spacing w:before="3"/>
                    <w:ind w:right="159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                 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Codice fatturazione elettronica: UFG4JW</w:t>
                  </w:r>
                </w:p>
                <w:p w14:paraId="729D78D9" w14:textId="728CC3A6" w:rsidR="00D9622C" w:rsidRDefault="00D9622C" w:rsidP="00491AC6">
                  <w:pPr>
                    <w:spacing w:before="3"/>
                    <w:jc w:val="center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Mail: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6" w:history="1">
                    <w:r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istruzione.it</w:t>
                    </w:r>
                  </w:hyperlink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; PEC: </w:t>
                  </w:r>
                  <w:hyperlink r:id="rId7" w:history="1">
                    <w:r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pec.istruzione.it</w:t>
                    </w:r>
                  </w:hyperlink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br/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</w:t>
                  </w:r>
                  <w:r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sito web: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 </w:t>
                  </w:r>
                  <w:hyperlink r:id="rId8" w:history="1">
                    <w:r w:rsidR="00403711" w:rsidRPr="0097778C">
                      <w:rPr>
                        <w:rStyle w:val="Collegamentoipertestuale"/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http://www.ictrevignano.edu.it</w:t>
                    </w:r>
                  </w:hyperlink>
                </w:p>
                <w:p w14:paraId="1D3AB02B" w14:textId="6F8514A5" w:rsidR="00403711" w:rsidRDefault="00403711" w:rsidP="00491AC6">
                  <w:pPr>
                    <w:spacing w:before="3"/>
                    <w:jc w:val="center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</w:p>
                <w:p w14:paraId="5F75F287" w14:textId="77777777" w:rsidR="00403711" w:rsidRPr="00C12123" w:rsidRDefault="00403711" w:rsidP="00491AC6">
                  <w:pPr>
                    <w:spacing w:before="3"/>
                    <w:jc w:val="center"/>
                    <w:rPr>
                      <w:color w:val="4F81BD" w:themeColor="accent1"/>
                      <w:sz w:val="18"/>
                      <w:szCs w:val="18"/>
                      <w:lang w:val="it-IT"/>
                    </w:rPr>
                  </w:pPr>
                </w:p>
                <w:p w14:paraId="1E32214F" w14:textId="77777777" w:rsidR="00D9622C" w:rsidRPr="00C730E5" w:rsidRDefault="00D9622C" w:rsidP="002B6CE7">
                  <w:pPr>
                    <w:ind w:right="-68"/>
                    <w:rPr>
                      <w:lang w:val="it-IT"/>
                    </w:rPr>
                  </w:pP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pacing w:val="-1"/>
          <w:lang w:val="it-IT" w:eastAsia="it-IT"/>
        </w:rPr>
        <w:pict w14:anchorId="3C815FF1">
          <v:shape id="_x0000_s1026" type="#_x0000_t202" style="position:absolute;left:0;text-align:left;margin-left:410.7pt;margin-top:2.95pt;width:113.75pt;height:61.7pt;z-index:251658240;mso-position-horizontal-relative:text;mso-position-vertical-relative:text" stroked="f">
            <v:textbox style="mso-next-textbox:#_x0000_s1026">
              <w:txbxContent>
                <w:p w14:paraId="6F0191B5" w14:textId="77777777" w:rsidR="00D9622C" w:rsidRPr="00403711" w:rsidRDefault="00D9622C" w:rsidP="001E6CD7">
                  <w:pPr>
                    <w:jc w:val="center"/>
                    <w:rPr>
                      <w:b/>
                      <w:bCs/>
                    </w:rPr>
                  </w:pPr>
                  <w:r w:rsidRPr="00403711">
                    <w:rPr>
                      <w:b/>
                      <w:bCs/>
                      <w:noProof/>
                      <w:lang w:val="it-IT" w:eastAsia="it-IT"/>
                    </w:rPr>
                    <w:drawing>
                      <wp:inline distT="0" distB="0" distL="0" distR="0" wp14:anchorId="42F937E0" wp14:editId="6DE160D1">
                        <wp:extent cx="695325" cy="657225"/>
                        <wp:effectExtent l="19050" t="0" r="9525" b="0"/>
                        <wp:docPr id="7" name="Immagine 7" descr="Risultati immagini per p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isultati immagini per p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257" cy="661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C3DDE21" w14:textId="77777777" w:rsidR="00EF5F50" w:rsidRDefault="00EF5F50" w:rsidP="00EF5F50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14:paraId="7C7F7186" w14:textId="7B458014" w:rsidR="00C730E5" w:rsidRPr="00E11EE8" w:rsidRDefault="00714717" w:rsidP="00E11EE8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spacing w:val="-1"/>
          <w:lang w:val="it-IT"/>
        </w:rPr>
        <w:t xml:space="preserve"> </w:t>
      </w:r>
    </w:p>
    <w:p w14:paraId="40332435" w14:textId="77777777" w:rsidR="00E11EE8" w:rsidRDefault="00E11EE8" w:rsidP="009E6E09">
      <w:pPr>
        <w:jc w:val="both"/>
        <w:rPr>
          <w:sz w:val="24"/>
          <w:lang w:val="it-IT"/>
        </w:rPr>
      </w:pPr>
    </w:p>
    <w:p w14:paraId="3EEBA282" w14:textId="537A57DA" w:rsidR="00403711" w:rsidRDefault="00403711" w:rsidP="009E6E09">
      <w:pPr>
        <w:pBdr>
          <w:bottom w:val="single" w:sz="12" w:space="1" w:color="auto"/>
        </w:pBdr>
        <w:jc w:val="both"/>
        <w:rPr>
          <w:sz w:val="24"/>
          <w:lang w:val="it-IT"/>
        </w:rPr>
      </w:pPr>
    </w:p>
    <w:p w14:paraId="17892415" w14:textId="77777777" w:rsidR="00403711" w:rsidRDefault="00403711" w:rsidP="009E6E09">
      <w:pPr>
        <w:pBdr>
          <w:bottom w:val="single" w:sz="12" w:space="1" w:color="auto"/>
        </w:pBdr>
        <w:jc w:val="both"/>
        <w:rPr>
          <w:sz w:val="24"/>
          <w:lang w:val="it-IT"/>
        </w:rPr>
      </w:pPr>
    </w:p>
    <w:p w14:paraId="29969F9B" w14:textId="1725E5B2" w:rsidR="00403711" w:rsidRDefault="00403711" w:rsidP="009E6E09">
      <w:pPr>
        <w:jc w:val="both"/>
        <w:rPr>
          <w:sz w:val="24"/>
          <w:lang w:val="it-IT"/>
        </w:rPr>
      </w:pPr>
    </w:p>
    <w:p w14:paraId="21401073" w14:textId="408DCC17" w:rsidR="00403711" w:rsidRDefault="009E6E09" w:rsidP="009E6E09">
      <w:pPr>
        <w:jc w:val="both"/>
        <w:rPr>
          <w:sz w:val="24"/>
          <w:lang w:val="it-IT"/>
        </w:rPr>
      </w:pPr>
      <w:r>
        <w:rPr>
          <w:sz w:val="24"/>
          <w:lang w:val="it-IT"/>
        </w:rPr>
        <w:t>__l_</w:t>
      </w:r>
      <w:proofErr w:type="gramStart"/>
      <w:r>
        <w:rPr>
          <w:sz w:val="24"/>
          <w:lang w:val="it-IT"/>
        </w:rPr>
        <w:t xml:space="preserve">_  </w:t>
      </w:r>
      <w:proofErr w:type="spellStart"/>
      <w:r>
        <w:rPr>
          <w:sz w:val="24"/>
          <w:lang w:val="it-IT"/>
        </w:rPr>
        <w:t>sottoscritt</w:t>
      </w:r>
      <w:proofErr w:type="spellEnd"/>
      <w:proofErr w:type="gramEnd"/>
      <w:r>
        <w:rPr>
          <w:sz w:val="24"/>
          <w:lang w:val="it-IT"/>
        </w:rPr>
        <w:t xml:space="preserve">__  __________________________________in qualità di </w:t>
      </w:r>
      <w:r w:rsidR="004A2379">
        <w:rPr>
          <w:b/>
          <w:bCs/>
          <w:sz w:val="24"/>
          <w:lang w:val="it-IT"/>
        </w:rPr>
        <w:t>DOCENTE</w:t>
      </w:r>
      <w:r>
        <w:rPr>
          <w:b/>
          <w:bCs/>
          <w:sz w:val="24"/>
          <w:lang w:val="it-IT"/>
        </w:rPr>
        <w:t xml:space="preserve">,  </w:t>
      </w:r>
      <w:r>
        <w:rPr>
          <w:sz w:val="24"/>
          <w:lang w:val="it-IT"/>
        </w:rPr>
        <w:t xml:space="preserve">con contratto </w:t>
      </w:r>
    </w:p>
    <w:p w14:paraId="7D5BF89B" w14:textId="77777777" w:rsidR="00403711" w:rsidRDefault="00403711" w:rsidP="009E6E09">
      <w:pPr>
        <w:jc w:val="both"/>
        <w:rPr>
          <w:sz w:val="24"/>
          <w:lang w:val="it-IT"/>
        </w:rPr>
      </w:pPr>
    </w:p>
    <w:p w14:paraId="0500C8EB" w14:textId="70C62A91" w:rsidR="009E6E09" w:rsidRDefault="009E6E09" w:rsidP="009E6E09">
      <w:pPr>
        <w:jc w:val="both"/>
        <w:rPr>
          <w:sz w:val="24"/>
          <w:lang w:val="it-IT"/>
        </w:rPr>
      </w:pPr>
      <w:r>
        <w:rPr>
          <w:sz w:val="24"/>
          <w:lang w:val="it-IT"/>
        </w:rPr>
        <w:t>di lavoro a tempo indeterminato/determinato.</w:t>
      </w:r>
    </w:p>
    <w:p w14:paraId="0A2893AD" w14:textId="77777777" w:rsidR="004A2379" w:rsidRDefault="004A2379" w:rsidP="009E6E09">
      <w:pPr>
        <w:jc w:val="both"/>
        <w:rPr>
          <w:sz w:val="24"/>
          <w:lang w:val="it-IT"/>
        </w:rPr>
      </w:pPr>
    </w:p>
    <w:p w14:paraId="51B5FF15" w14:textId="77777777" w:rsidR="009E6E09" w:rsidRDefault="00E11EE8" w:rsidP="004A2379">
      <w:pPr>
        <w:pStyle w:val="Titolo8"/>
        <w:spacing w:line="240" w:lineRule="auto"/>
        <w:rPr>
          <w:i/>
        </w:rPr>
      </w:pPr>
      <w:r>
        <w:rPr>
          <w:i/>
        </w:rPr>
        <w:t xml:space="preserve">C h i e d </w:t>
      </w:r>
      <w:proofErr w:type="gramStart"/>
      <w:r>
        <w:rPr>
          <w:i/>
        </w:rPr>
        <w:t>e  un</w:t>
      </w:r>
      <w:proofErr w:type="gramEnd"/>
      <w:r>
        <w:rPr>
          <w:i/>
        </w:rPr>
        <w:t xml:space="preserve"> permesso breve</w:t>
      </w:r>
    </w:p>
    <w:p w14:paraId="4E079B0D" w14:textId="77777777" w:rsidR="004A2379" w:rsidRPr="004A2379" w:rsidRDefault="004A2379" w:rsidP="004A2379">
      <w:pPr>
        <w:rPr>
          <w:lang w:val="it-IT" w:eastAsia="it-IT"/>
        </w:rPr>
      </w:pPr>
    </w:p>
    <w:p w14:paraId="14D41412" w14:textId="77777777" w:rsidR="009E6E09" w:rsidRDefault="009E6E09" w:rsidP="009E6E09">
      <w:pPr>
        <w:jc w:val="both"/>
        <w:rPr>
          <w:sz w:val="24"/>
          <w:lang w:val="it-IT"/>
        </w:rPr>
      </w:pPr>
      <w:r>
        <w:rPr>
          <w:sz w:val="24"/>
          <w:lang w:val="it-IT"/>
        </w:rPr>
        <w:t>in applicazione del comma 1, dell’art</w:t>
      </w:r>
      <w:r>
        <w:rPr>
          <w:b/>
          <w:bCs/>
          <w:sz w:val="24"/>
          <w:lang w:val="it-IT"/>
        </w:rPr>
        <w:t xml:space="preserve">. </w:t>
      </w:r>
      <w:r>
        <w:rPr>
          <w:sz w:val="24"/>
          <w:lang w:val="it-IT"/>
        </w:rPr>
        <w:t>16,</w:t>
      </w:r>
      <w:r>
        <w:rPr>
          <w:b/>
          <w:bCs/>
          <w:sz w:val="24"/>
          <w:lang w:val="it-IT"/>
        </w:rPr>
        <w:t xml:space="preserve"> </w:t>
      </w:r>
      <w:r>
        <w:rPr>
          <w:sz w:val="24"/>
          <w:lang w:val="it-IT"/>
        </w:rPr>
        <w:t xml:space="preserve">del C.C.N.L. 29/11/2007, la concessione di ore ____ </w:t>
      </w:r>
    </w:p>
    <w:p w14:paraId="2712C1EB" w14:textId="77777777" w:rsidR="00E11EE8" w:rsidRPr="00E11EE8" w:rsidRDefault="00BC5864" w:rsidP="00E11EE8">
      <w:pPr>
        <w:pStyle w:val="Paragrafoelenco"/>
        <w:numPr>
          <w:ilvl w:val="0"/>
          <w:numId w:val="2"/>
        </w:numPr>
        <w:jc w:val="both"/>
        <w:rPr>
          <w:b/>
          <w:bCs/>
          <w:sz w:val="24"/>
          <w:lang w:val="it-IT"/>
        </w:rPr>
      </w:pPr>
      <w:r>
        <w:rPr>
          <w:b/>
          <w:bCs/>
          <w:noProof/>
          <w:sz w:val="24"/>
          <w:lang w:val="it-IT" w:eastAsia="it-IT"/>
        </w:rPr>
        <w:pict w14:anchorId="271516B1">
          <v:rect id="_x0000_s1040" style="position:absolute;left:0;text-align:left;margin-left:54.55pt;margin-top:1.85pt;width:8.4pt;height:9.6pt;flip:x;z-index:251667456"/>
        </w:pict>
      </w:r>
      <w:r w:rsidR="004A2379" w:rsidRPr="00E11EE8">
        <w:rPr>
          <w:b/>
          <w:bCs/>
          <w:sz w:val="24"/>
          <w:lang w:val="it-IT"/>
        </w:rPr>
        <w:t>durante le attività didattiche</w:t>
      </w:r>
    </w:p>
    <w:p w14:paraId="15A623DF" w14:textId="77777777" w:rsidR="00E11EE8" w:rsidRDefault="00BC5864" w:rsidP="00E11EE8">
      <w:pPr>
        <w:pStyle w:val="Paragrafoelenco"/>
        <w:numPr>
          <w:ilvl w:val="0"/>
          <w:numId w:val="2"/>
        </w:numPr>
        <w:jc w:val="both"/>
        <w:rPr>
          <w:b/>
          <w:bCs/>
          <w:sz w:val="24"/>
          <w:lang w:val="it-IT"/>
        </w:rPr>
      </w:pPr>
      <w:r>
        <w:rPr>
          <w:b/>
          <w:bCs/>
          <w:noProof/>
          <w:sz w:val="24"/>
          <w:lang w:val="it-IT" w:eastAsia="it-IT"/>
        </w:rPr>
        <w:pict w14:anchorId="6F144184">
          <v:rect id="_x0000_s1041" style="position:absolute;left:0;text-align:left;margin-left:54.55pt;margin-top:4.6pt;width:8.4pt;height:9.6pt;flip:x;z-index:251668480"/>
        </w:pict>
      </w:r>
      <w:r w:rsidR="004A2379" w:rsidRPr="00E11EE8">
        <w:rPr>
          <w:b/>
          <w:bCs/>
          <w:sz w:val="24"/>
          <w:lang w:val="it-IT"/>
        </w:rPr>
        <w:t>attiv</w:t>
      </w:r>
      <w:r w:rsidR="00E11EE8">
        <w:rPr>
          <w:b/>
          <w:bCs/>
          <w:sz w:val="24"/>
          <w:lang w:val="it-IT"/>
        </w:rPr>
        <w:t>ità funzionali all’insegnamento</w:t>
      </w:r>
      <w:r w:rsidR="009E6E09" w:rsidRPr="00E11EE8">
        <w:rPr>
          <w:b/>
          <w:bCs/>
          <w:sz w:val="24"/>
          <w:lang w:val="it-IT"/>
        </w:rPr>
        <w:t xml:space="preserve"> </w:t>
      </w:r>
    </w:p>
    <w:p w14:paraId="21BAF123" w14:textId="77777777" w:rsidR="009E6E09" w:rsidRPr="00E11EE8" w:rsidRDefault="009E6E09" w:rsidP="00E11EE8">
      <w:pPr>
        <w:jc w:val="both"/>
        <w:rPr>
          <w:b/>
          <w:bCs/>
          <w:sz w:val="24"/>
          <w:lang w:val="it-IT"/>
        </w:rPr>
      </w:pPr>
      <w:r w:rsidRPr="00E11EE8">
        <w:rPr>
          <w:sz w:val="24"/>
          <w:lang w:val="it-IT"/>
        </w:rPr>
        <w:t xml:space="preserve">da fruire </w:t>
      </w:r>
      <w:proofErr w:type="gramStart"/>
      <w:r w:rsidRPr="00E11EE8">
        <w:rPr>
          <w:sz w:val="24"/>
          <w:lang w:val="it-IT"/>
        </w:rPr>
        <w:t>nel  giorno</w:t>
      </w:r>
      <w:proofErr w:type="gramEnd"/>
      <w:r w:rsidRPr="00E11EE8">
        <w:rPr>
          <w:sz w:val="24"/>
          <w:lang w:val="it-IT"/>
        </w:rPr>
        <w:t>: ________________</w:t>
      </w:r>
      <w:r w:rsidR="00E11EE8">
        <w:rPr>
          <w:sz w:val="24"/>
          <w:lang w:val="it-IT"/>
        </w:rPr>
        <w:t>__</w:t>
      </w:r>
      <w:r w:rsidRPr="00E11EE8">
        <w:rPr>
          <w:sz w:val="24"/>
          <w:lang w:val="it-IT"/>
        </w:rPr>
        <w:t>dalle ore ______</w:t>
      </w:r>
      <w:r w:rsidR="004A2379" w:rsidRPr="00E11EE8">
        <w:rPr>
          <w:sz w:val="24"/>
          <w:lang w:val="it-IT"/>
        </w:rPr>
        <w:t>__</w:t>
      </w:r>
      <w:r w:rsidR="00E11EE8">
        <w:rPr>
          <w:sz w:val="24"/>
          <w:lang w:val="it-IT"/>
        </w:rPr>
        <w:t>__</w:t>
      </w:r>
      <w:r w:rsidRPr="00E11EE8">
        <w:rPr>
          <w:sz w:val="24"/>
          <w:lang w:val="it-IT"/>
        </w:rPr>
        <w:t xml:space="preserve"> alle ore ______</w:t>
      </w:r>
      <w:r w:rsidR="004A2379" w:rsidRPr="00E11EE8">
        <w:rPr>
          <w:sz w:val="24"/>
          <w:lang w:val="it-IT"/>
        </w:rPr>
        <w:t>__</w:t>
      </w:r>
      <w:r w:rsidR="00E11EE8">
        <w:rPr>
          <w:sz w:val="24"/>
          <w:lang w:val="it-IT"/>
        </w:rPr>
        <w:t>__</w:t>
      </w:r>
      <w:r w:rsidR="004A2379" w:rsidRPr="00E11EE8">
        <w:rPr>
          <w:sz w:val="24"/>
          <w:lang w:val="it-IT"/>
        </w:rPr>
        <w:t>.</w:t>
      </w:r>
      <w:r w:rsidRPr="00E11EE8">
        <w:rPr>
          <w:sz w:val="24"/>
          <w:lang w:val="it-IT"/>
        </w:rPr>
        <w:t xml:space="preserve">  </w:t>
      </w:r>
    </w:p>
    <w:p w14:paraId="1BC19E5D" w14:textId="77777777" w:rsidR="009E6E09" w:rsidRDefault="009E6E09" w:rsidP="009E6E09">
      <w:pPr>
        <w:jc w:val="both"/>
        <w:rPr>
          <w:sz w:val="24"/>
          <w:lang w:val="it-IT"/>
        </w:rPr>
      </w:pPr>
      <w:r>
        <w:rPr>
          <w:sz w:val="24"/>
          <w:lang w:val="it-IT"/>
        </w:rPr>
        <w:t>__l_</w:t>
      </w:r>
      <w:proofErr w:type="gramStart"/>
      <w:r>
        <w:rPr>
          <w:sz w:val="24"/>
          <w:lang w:val="it-IT"/>
        </w:rPr>
        <w:t xml:space="preserve">_  </w:t>
      </w:r>
      <w:proofErr w:type="spellStart"/>
      <w:r>
        <w:rPr>
          <w:sz w:val="24"/>
          <w:lang w:val="it-IT"/>
        </w:rPr>
        <w:t>sottoscritt</w:t>
      </w:r>
      <w:proofErr w:type="spellEnd"/>
      <w:proofErr w:type="gramEnd"/>
      <w:r>
        <w:rPr>
          <w:sz w:val="24"/>
          <w:lang w:val="it-IT"/>
        </w:rPr>
        <w:t>__  s’impegna a recuperare le ore fruite entro i due mesi successivi, secondo quanto stabilito dal comma 3 dell’art. 16 del C.C.N.L. 29/11/2007.</w:t>
      </w:r>
    </w:p>
    <w:p w14:paraId="6DE516AC" w14:textId="77777777" w:rsidR="009E6E09" w:rsidRDefault="009E6E09" w:rsidP="009E6E09">
      <w:pPr>
        <w:jc w:val="both"/>
        <w:rPr>
          <w:sz w:val="24"/>
          <w:lang w:val="it-IT"/>
        </w:rPr>
      </w:pPr>
      <w:r>
        <w:rPr>
          <w:sz w:val="24"/>
          <w:lang w:val="it-IT"/>
        </w:rPr>
        <w:t>Ore già effettuate in data_______________; Data recupero________________.</w:t>
      </w:r>
    </w:p>
    <w:p w14:paraId="08A3A9DE" w14:textId="77777777" w:rsidR="009E6E09" w:rsidRDefault="009E6E09" w:rsidP="009E6E09">
      <w:pPr>
        <w:jc w:val="both"/>
        <w:rPr>
          <w:sz w:val="24"/>
          <w:lang w:val="it-IT"/>
        </w:rPr>
      </w:pPr>
    </w:p>
    <w:p w14:paraId="09B853FD" w14:textId="77777777" w:rsidR="009E6E09" w:rsidRDefault="004A2379" w:rsidP="009E6E09">
      <w:pPr>
        <w:jc w:val="both"/>
        <w:rPr>
          <w:sz w:val="24"/>
          <w:lang w:val="it-IT"/>
        </w:rPr>
      </w:pPr>
      <w:proofErr w:type="gramStart"/>
      <w:r>
        <w:rPr>
          <w:sz w:val="24"/>
          <w:lang w:val="it-IT"/>
        </w:rPr>
        <w:t xml:space="preserve">Trevignano </w:t>
      </w:r>
      <w:r w:rsidR="009E6E09">
        <w:rPr>
          <w:sz w:val="24"/>
          <w:lang w:val="it-IT"/>
        </w:rPr>
        <w:t xml:space="preserve"> _</w:t>
      </w:r>
      <w:proofErr w:type="gramEnd"/>
      <w:r w:rsidR="009E6E09">
        <w:rPr>
          <w:sz w:val="24"/>
          <w:lang w:val="it-IT"/>
        </w:rPr>
        <w:t xml:space="preserve">__/___/_____                                       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 w:rsidR="009E6E09">
        <w:rPr>
          <w:sz w:val="24"/>
          <w:lang w:val="it-IT"/>
        </w:rPr>
        <w:t>firma</w:t>
      </w:r>
      <w:r w:rsidR="009E6E09">
        <w:rPr>
          <w:sz w:val="24"/>
          <w:lang w:val="it-IT"/>
        </w:rPr>
        <w:tab/>
        <w:t>_____________________</w:t>
      </w:r>
    </w:p>
    <w:p w14:paraId="7F7AB612" w14:textId="77777777" w:rsidR="009E6E09" w:rsidRDefault="009E6E09" w:rsidP="009E6E09">
      <w:pPr>
        <w:pBdr>
          <w:bottom w:val="single" w:sz="12" w:space="1" w:color="auto"/>
        </w:pBdr>
        <w:jc w:val="both"/>
        <w:rPr>
          <w:sz w:val="24"/>
          <w:lang w:val="it-IT"/>
        </w:rPr>
      </w:pPr>
    </w:p>
    <w:p w14:paraId="21A7D457" w14:textId="77777777" w:rsidR="009E6E09" w:rsidRDefault="009E6E09" w:rsidP="009E6E09">
      <w:pPr>
        <w:spacing w:before="3"/>
        <w:ind w:right="-1"/>
        <w:jc w:val="center"/>
        <w:rPr>
          <w:b/>
          <w:lang w:val="it-IT"/>
        </w:rPr>
      </w:pPr>
      <w:r>
        <w:rPr>
          <w:b/>
          <w:lang w:val="it-IT"/>
        </w:rPr>
        <w:t>VISTO, si autorizza</w:t>
      </w:r>
    </w:p>
    <w:p w14:paraId="3E89D490" w14:textId="77777777" w:rsidR="009E6E09" w:rsidRDefault="00D9622C" w:rsidP="009E6E09">
      <w:pPr>
        <w:spacing w:before="3"/>
        <w:ind w:right="-1"/>
        <w:rPr>
          <w:b/>
          <w:lang w:val="it-IT"/>
        </w:rPr>
      </w:pP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 w:rsidR="006E0F6D">
        <w:rPr>
          <w:b/>
          <w:lang w:val="it-IT"/>
        </w:rPr>
        <w:tab/>
        <w:t>La Dirigente Scolastica</w:t>
      </w:r>
    </w:p>
    <w:p w14:paraId="48AC72AD" w14:textId="13575684" w:rsidR="009E6E09" w:rsidRDefault="009E6E09" w:rsidP="009E6E09">
      <w:pPr>
        <w:spacing w:before="3"/>
        <w:ind w:right="-1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</w:t>
      </w:r>
      <w:r w:rsidR="006E0F6D">
        <w:rPr>
          <w:b/>
          <w:lang w:val="it-IT"/>
        </w:rPr>
        <w:t xml:space="preserve">                   </w:t>
      </w:r>
      <w:r w:rsidR="004A2379">
        <w:rPr>
          <w:b/>
          <w:lang w:val="it-IT"/>
        </w:rPr>
        <w:tab/>
      </w:r>
      <w:r w:rsidR="004A2379">
        <w:rPr>
          <w:b/>
          <w:lang w:val="it-IT"/>
        </w:rPr>
        <w:tab/>
      </w:r>
      <w:r w:rsidR="00D9622C">
        <w:rPr>
          <w:b/>
          <w:lang w:val="it-IT"/>
        </w:rPr>
        <w:tab/>
      </w:r>
      <w:r w:rsidR="00403711">
        <w:rPr>
          <w:b/>
          <w:lang w:val="it-IT"/>
        </w:rPr>
        <w:t>Santa AIELLO</w:t>
      </w:r>
    </w:p>
    <w:p w14:paraId="1AB832F0" w14:textId="77777777" w:rsidR="009E6E09" w:rsidRDefault="009E6E09" w:rsidP="009E6E09">
      <w:pPr>
        <w:spacing w:before="3"/>
        <w:ind w:right="-1"/>
        <w:rPr>
          <w:b/>
          <w:lang w:val="it-IT"/>
        </w:rPr>
      </w:pPr>
    </w:p>
    <w:p w14:paraId="2786DDBB" w14:textId="77777777" w:rsidR="009E6E09" w:rsidRDefault="009E6E09" w:rsidP="009E6E09">
      <w:pPr>
        <w:spacing w:before="3"/>
        <w:ind w:right="-1"/>
        <w:rPr>
          <w:b/>
          <w:lang w:val="it-IT"/>
        </w:rPr>
      </w:pPr>
    </w:p>
    <w:p w14:paraId="7BF51FC7" w14:textId="77777777" w:rsidR="009E6E09" w:rsidRDefault="009E6E09" w:rsidP="00C730E5">
      <w:pPr>
        <w:pStyle w:val="Corpotesto"/>
        <w:jc w:val="left"/>
      </w:pPr>
    </w:p>
    <w:sectPr w:rsidR="009E6E09" w:rsidSect="00C730E5">
      <w:pgSz w:w="11906" w:h="16838"/>
      <w:pgMar w:top="426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660"/>
    <w:multiLevelType w:val="hybridMultilevel"/>
    <w:tmpl w:val="CB8668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0B6CA7"/>
    <w:multiLevelType w:val="hybridMultilevel"/>
    <w:tmpl w:val="2DDE1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717"/>
    <w:rsid w:val="0001024B"/>
    <w:rsid w:val="00064943"/>
    <w:rsid w:val="0009247F"/>
    <w:rsid w:val="000A07DC"/>
    <w:rsid w:val="000A1A1D"/>
    <w:rsid w:val="000C7736"/>
    <w:rsid w:val="000D5DE9"/>
    <w:rsid w:val="0010188C"/>
    <w:rsid w:val="00146C1D"/>
    <w:rsid w:val="001674C2"/>
    <w:rsid w:val="00172E4D"/>
    <w:rsid w:val="001B3564"/>
    <w:rsid w:val="001D5B36"/>
    <w:rsid w:val="001E0F99"/>
    <w:rsid w:val="001E6CD7"/>
    <w:rsid w:val="00201553"/>
    <w:rsid w:val="00255504"/>
    <w:rsid w:val="0026211C"/>
    <w:rsid w:val="002A769A"/>
    <w:rsid w:val="002B6CE7"/>
    <w:rsid w:val="002F1387"/>
    <w:rsid w:val="003202D1"/>
    <w:rsid w:val="00322D9A"/>
    <w:rsid w:val="003360DF"/>
    <w:rsid w:val="00337889"/>
    <w:rsid w:val="00353D74"/>
    <w:rsid w:val="00372827"/>
    <w:rsid w:val="00386B0C"/>
    <w:rsid w:val="003A6102"/>
    <w:rsid w:val="003C2064"/>
    <w:rsid w:val="003C296F"/>
    <w:rsid w:val="00403711"/>
    <w:rsid w:val="00403F86"/>
    <w:rsid w:val="0048421D"/>
    <w:rsid w:val="00491AC6"/>
    <w:rsid w:val="00493B73"/>
    <w:rsid w:val="00494A46"/>
    <w:rsid w:val="004A2379"/>
    <w:rsid w:val="004C0D2E"/>
    <w:rsid w:val="004E2C1A"/>
    <w:rsid w:val="004F215F"/>
    <w:rsid w:val="00523AD1"/>
    <w:rsid w:val="005613C2"/>
    <w:rsid w:val="005D5F9D"/>
    <w:rsid w:val="005E23DE"/>
    <w:rsid w:val="00627099"/>
    <w:rsid w:val="00680963"/>
    <w:rsid w:val="006E0F6D"/>
    <w:rsid w:val="00714717"/>
    <w:rsid w:val="0078111E"/>
    <w:rsid w:val="007B365E"/>
    <w:rsid w:val="007F131F"/>
    <w:rsid w:val="00815E19"/>
    <w:rsid w:val="00820BC5"/>
    <w:rsid w:val="0083171A"/>
    <w:rsid w:val="00882AF8"/>
    <w:rsid w:val="008C148E"/>
    <w:rsid w:val="00916F97"/>
    <w:rsid w:val="009320EA"/>
    <w:rsid w:val="009560F7"/>
    <w:rsid w:val="009B3E08"/>
    <w:rsid w:val="009D0AE1"/>
    <w:rsid w:val="009D2045"/>
    <w:rsid w:val="009E6E09"/>
    <w:rsid w:val="00A05031"/>
    <w:rsid w:val="00A239EA"/>
    <w:rsid w:val="00A61594"/>
    <w:rsid w:val="00A71FC8"/>
    <w:rsid w:val="00A94AD0"/>
    <w:rsid w:val="00A972B6"/>
    <w:rsid w:val="00AC6476"/>
    <w:rsid w:val="00AF2258"/>
    <w:rsid w:val="00AF76ED"/>
    <w:rsid w:val="00B7077E"/>
    <w:rsid w:val="00BC5864"/>
    <w:rsid w:val="00C12123"/>
    <w:rsid w:val="00C140D2"/>
    <w:rsid w:val="00C44565"/>
    <w:rsid w:val="00C730E5"/>
    <w:rsid w:val="00C97751"/>
    <w:rsid w:val="00CB1B60"/>
    <w:rsid w:val="00CB207B"/>
    <w:rsid w:val="00CE02DE"/>
    <w:rsid w:val="00CF5AE4"/>
    <w:rsid w:val="00D76D69"/>
    <w:rsid w:val="00D9622C"/>
    <w:rsid w:val="00DA1D44"/>
    <w:rsid w:val="00DB24A4"/>
    <w:rsid w:val="00DB5FC4"/>
    <w:rsid w:val="00E11EE8"/>
    <w:rsid w:val="00EF5F50"/>
    <w:rsid w:val="00EF62A1"/>
    <w:rsid w:val="00F25543"/>
    <w:rsid w:val="00F27E69"/>
    <w:rsid w:val="00F45B63"/>
    <w:rsid w:val="00F53176"/>
    <w:rsid w:val="00F90B36"/>
    <w:rsid w:val="00F94C62"/>
    <w:rsid w:val="00FB15F4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  <w14:docId w14:val="567FA114"/>
  <w15:docId w15:val="{C03F41A7-AC7A-4286-9AD9-79572C6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8">
    <w:name w:val="heading 8"/>
    <w:basedOn w:val="Normale"/>
    <w:next w:val="Normale"/>
    <w:link w:val="Titolo8Carattere"/>
    <w:unhideWhenUsed/>
    <w:qFormat/>
    <w:rsid w:val="009E6E09"/>
    <w:pPr>
      <w:keepNext/>
      <w:suppressAutoHyphens/>
      <w:spacing w:line="360" w:lineRule="auto"/>
      <w:jc w:val="center"/>
      <w:outlineLvl w:val="7"/>
    </w:pPr>
    <w:rPr>
      <w:b/>
      <w:bCs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affmessage">
    <w:name w:val="staffmessage"/>
    <w:basedOn w:val="Carpredefinitoparagrafo"/>
    <w:rsid w:val="00372827"/>
  </w:style>
  <w:style w:type="paragraph" w:styleId="Corpotesto">
    <w:name w:val="Body Text"/>
    <w:basedOn w:val="Normale"/>
    <w:link w:val="CorpotestoCarattere"/>
    <w:semiHidden/>
    <w:unhideWhenUsed/>
    <w:rsid w:val="00C730E5"/>
    <w:pPr>
      <w:spacing w:line="360" w:lineRule="auto"/>
      <w:jc w:val="both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730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E6E0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11EE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03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revignan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28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ic82800g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FDC11-5D47-48FB-8CA1-B02674F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i Moreau</cp:lastModifiedBy>
  <cp:revision>7</cp:revision>
  <cp:lastPrinted>2023-08-29T09:53:00Z</cp:lastPrinted>
  <dcterms:created xsi:type="dcterms:W3CDTF">2018-11-17T09:36:00Z</dcterms:created>
  <dcterms:modified xsi:type="dcterms:W3CDTF">2023-08-29T10:07:00Z</dcterms:modified>
</cp:coreProperties>
</file>